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A2" w:rsidRPr="005A6AF2" w:rsidRDefault="007778F3" w:rsidP="005A6AF2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1B0FFE" w:rsidRPr="000368FA" w:rsidRDefault="001B0FF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 xml:space="preserve">    Меню 2 день</w:t>
      </w:r>
      <w:r w:rsidR="005A6AF2">
        <w:rPr>
          <w:rFonts w:ascii="Times New Roman" w:hAnsi="Times New Roman" w:cs="Times New Roman"/>
          <w:sz w:val="44"/>
          <w:szCs w:val="44"/>
        </w:rPr>
        <w:t xml:space="preserve">                      </w:t>
      </w:r>
      <w:r w:rsidR="000368FA" w:rsidRPr="00CF04D3">
        <w:rPr>
          <w:rFonts w:ascii="Times New Roman" w:hAnsi="Times New Roman" w:cs="Times New Roman"/>
          <w:sz w:val="44"/>
          <w:szCs w:val="44"/>
        </w:rPr>
        <w:t>1</w:t>
      </w:r>
      <w:r w:rsidR="00CF04D3">
        <w:rPr>
          <w:rFonts w:ascii="Times New Roman" w:hAnsi="Times New Roman" w:cs="Times New Roman"/>
          <w:sz w:val="44"/>
          <w:szCs w:val="44"/>
        </w:rPr>
        <w:t>4</w:t>
      </w:r>
      <w:r w:rsidR="00272170">
        <w:rPr>
          <w:rFonts w:ascii="Times New Roman" w:hAnsi="Times New Roman" w:cs="Times New Roman"/>
          <w:sz w:val="44"/>
          <w:szCs w:val="44"/>
        </w:rPr>
        <w:t>.0</w:t>
      </w:r>
      <w:r w:rsidR="00CF04D3">
        <w:rPr>
          <w:rFonts w:ascii="Times New Roman" w:hAnsi="Times New Roman" w:cs="Times New Roman"/>
          <w:sz w:val="44"/>
          <w:szCs w:val="44"/>
        </w:rPr>
        <w:t>5</w:t>
      </w:r>
      <w:r w:rsidR="00BA732B">
        <w:rPr>
          <w:rFonts w:ascii="Times New Roman" w:hAnsi="Times New Roman" w:cs="Times New Roman"/>
          <w:sz w:val="44"/>
          <w:szCs w:val="44"/>
        </w:rPr>
        <w:t>.24</w:t>
      </w:r>
      <w:r w:rsidR="000368FA">
        <w:rPr>
          <w:rFonts w:ascii="Times New Roman" w:hAnsi="Times New Roman" w:cs="Times New Roman"/>
          <w:sz w:val="44"/>
          <w:szCs w:val="44"/>
        </w:rPr>
        <w:t>г.</w:t>
      </w:r>
      <w:bookmarkStart w:id="0" w:name="_GoBack"/>
      <w:bookmarkEnd w:id="0"/>
    </w:p>
    <w:p w:rsidR="001B0FFE" w:rsidRPr="00F113E5" w:rsidRDefault="001B0FF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8"/>
        <w:gridCol w:w="2053"/>
        <w:gridCol w:w="883"/>
        <w:gridCol w:w="756"/>
        <w:gridCol w:w="756"/>
        <w:gridCol w:w="756"/>
        <w:gridCol w:w="876"/>
        <w:gridCol w:w="883"/>
        <w:gridCol w:w="756"/>
        <w:gridCol w:w="756"/>
        <w:gridCol w:w="756"/>
        <w:gridCol w:w="876"/>
        <w:gridCol w:w="10"/>
      </w:tblGrid>
      <w:tr w:rsidR="00566DBC" w:rsidRPr="00D33150" w:rsidTr="003A5D1B">
        <w:trPr>
          <w:trHeight w:val="335"/>
        </w:trPr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066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7312D1" w:rsidRPr="00D33150" w:rsidTr="003A5D1B">
        <w:trPr>
          <w:gridAfter w:val="1"/>
          <w:wAfter w:w="12" w:type="dxa"/>
          <w:trHeight w:val="689"/>
        </w:trPr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FD47A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</w:t>
            </w:r>
            <w:r w:rsidR="00D2447F">
              <w:rPr>
                <w:rFonts w:ascii="Times New Roman" w:hAnsi="Times New Roman"/>
                <w:b/>
                <w:sz w:val="24"/>
                <w:szCs w:val="24"/>
              </w:rPr>
              <w:t>3г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– 7г.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D2447F" w:rsidRPr="00D33150" w:rsidTr="003A5D1B">
        <w:trPr>
          <w:gridAfter w:val="1"/>
          <w:wAfter w:w="12" w:type="dxa"/>
          <w:trHeight w:val="754"/>
        </w:trPr>
        <w:tc>
          <w:tcPr>
            <w:tcW w:w="379" w:type="dxa"/>
            <w:vMerge w:val="restart"/>
            <w:textDirection w:val="btLr"/>
          </w:tcPr>
          <w:p w:rsidR="00247DA2" w:rsidRPr="00D33150" w:rsidRDefault="003A5D1B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D2447F" w:rsidP="00D244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67</w:t>
            </w:r>
          </w:p>
        </w:tc>
      </w:tr>
      <w:tr w:rsidR="00D2447F" w:rsidRPr="00D33150" w:rsidTr="003A5D1B">
        <w:trPr>
          <w:gridAfter w:val="1"/>
          <w:wAfter w:w="12" w:type="dxa"/>
          <w:trHeight w:val="708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D2447F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D2447F" w:rsidP="00D244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312D1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244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D2447F" w:rsidRPr="00D33150" w:rsidTr="003A5D1B">
        <w:trPr>
          <w:gridAfter w:val="1"/>
          <w:wAfter w:w="12" w:type="dxa"/>
          <w:trHeight w:val="1081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-хлеб пшеничный с маслом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AB6192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312D1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7312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312D1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  <w:tr w:rsidR="00D2447F" w:rsidRPr="00D33150" w:rsidTr="003A5D1B">
        <w:trPr>
          <w:gridAfter w:val="1"/>
          <w:wAfter w:w="12" w:type="dxa"/>
          <w:trHeight w:val="372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3C668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  <w:r w:rsidR="007312D1">
              <w:rPr>
                <w:rFonts w:ascii="Times New Roman" w:hAnsi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A011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7312D1" w:rsidRPr="00D33150" w:rsidTr="003A5D1B">
        <w:trPr>
          <w:gridAfter w:val="1"/>
          <w:wAfter w:w="12" w:type="dxa"/>
          <w:trHeight w:val="501"/>
        </w:trPr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416290">
              <w:rPr>
                <w:rFonts w:ascii="Times New Roman" w:hAnsi="Times New Roman"/>
              </w:rPr>
              <w:t>Яблочный нектар «Любимый»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A11293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312D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2447F" w:rsidRPr="00D33150" w:rsidTr="003A5D1B">
        <w:trPr>
          <w:gridAfter w:val="1"/>
          <w:wAfter w:w="12" w:type="dxa"/>
          <w:trHeight w:val="689"/>
        </w:trPr>
        <w:tc>
          <w:tcPr>
            <w:tcW w:w="379" w:type="dxa"/>
            <w:vMerge w:val="restart"/>
            <w:textDirection w:val="btLr"/>
          </w:tcPr>
          <w:p w:rsidR="00247DA2" w:rsidRPr="00D33150" w:rsidRDefault="003A5D1B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7312D1" w:rsidP="00300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8638A8">
              <w:rPr>
                <w:rFonts w:ascii="Times New Roman" w:hAnsi="Times New Roman"/>
                <w:sz w:val="24"/>
                <w:szCs w:val="24"/>
              </w:rPr>
              <w:t xml:space="preserve">из свежих помидор 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3197" w:rsidP="00863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63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8638A8" w:rsidP="00300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004F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004F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D2447F" w:rsidRPr="00D33150" w:rsidTr="003A5D1B">
        <w:trPr>
          <w:gridAfter w:val="1"/>
          <w:wAfter w:w="12" w:type="dxa"/>
          <w:trHeight w:val="708"/>
        </w:trPr>
        <w:tc>
          <w:tcPr>
            <w:tcW w:w="379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«Сахалинский» со сметано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7312D1" w:rsidP="007312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E131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</w:t>
            </w:r>
          </w:p>
        </w:tc>
      </w:tr>
      <w:tr w:rsidR="00D2447F" w:rsidRPr="00D33150" w:rsidTr="003A5D1B">
        <w:trPr>
          <w:gridAfter w:val="1"/>
          <w:wAfter w:w="12" w:type="dxa"/>
          <w:trHeight w:val="727"/>
        </w:trPr>
        <w:tc>
          <w:tcPr>
            <w:tcW w:w="37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47DA2" w:rsidRPr="00D33150" w:rsidRDefault="00325A2F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е по домашнему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47DA2" w:rsidRPr="00D33150" w:rsidRDefault="00AB6192" w:rsidP="000611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325A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AB6192" w:rsidP="000611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B619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52</w:t>
            </w:r>
          </w:p>
        </w:tc>
      </w:tr>
      <w:tr w:rsidR="00224907" w:rsidRPr="00D33150" w:rsidTr="003A5D1B">
        <w:trPr>
          <w:gridAfter w:val="1"/>
          <w:wAfter w:w="12" w:type="dxa"/>
          <w:trHeight w:val="727"/>
        </w:trPr>
        <w:tc>
          <w:tcPr>
            <w:tcW w:w="379" w:type="dxa"/>
            <w:vMerge/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224907" w:rsidRPr="00D33150" w:rsidTr="003A5D1B">
        <w:trPr>
          <w:gridAfter w:val="1"/>
          <w:wAfter w:w="12" w:type="dxa"/>
          <w:trHeight w:val="372"/>
        </w:trPr>
        <w:tc>
          <w:tcPr>
            <w:tcW w:w="379" w:type="dxa"/>
            <w:vMerge/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61484C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490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224907" w:rsidRPr="00D33150" w:rsidTr="003A5D1B">
        <w:trPr>
          <w:gridAfter w:val="1"/>
          <w:wAfter w:w="12" w:type="dxa"/>
          <w:trHeight w:val="509"/>
        </w:trPr>
        <w:tc>
          <w:tcPr>
            <w:tcW w:w="379" w:type="dxa"/>
            <w:vMerge w:val="restart"/>
            <w:textDirection w:val="btLr"/>
          </w:tcPr>
          <w:p w:rsidR="00224907" w:rsidRPr="00D33150" w:rsidRDefault="003A5D1B" w:rsidP="0022490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 молоч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  <w:tr w:rsidR="00224907" w:rsidRPr="00D33150" w:rsidTr="003A5D1B">
        <w:trPr>
          <w:gridAfter w:val="1"/>
          <w:wAfter w:w="12" w:type="dxa"/>
          <w:trHeight w:val="571"/>
        </w:trPr>
        <w:tc>
          <w:tcPr>
            <w:tcW w:w="379" w:type="dxa"/>
            <w:vMerge/>
            <w:tcBorders>
              <w:bottom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пастеризованное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24907" w:rsidRPr="00D33150" w:rsidRDefault="00224907" w:rsidP="00224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</w:tr>
      <w:tr w:rsidR="003A5D1B" w:rsidRPr="00D33150" w:rsidTr="003A5D1B">
        <w:trPr>
          <w:gridAfter w:val="1"/>
          <w:wAfter w:w="12" w:type="dxa"/>
          <w:trHeight w:val="689"/>
        </w:trPr>
        <w:tc>
          <w:tcPr>
            <w:tcW w:w="379" w:type="dxa"/>
            <w:vMerge w:val="restart"/>
            <w:tcBorders>
              <w:top w:val="single" w:sz="4" w:space="0" w:color="auto"/>
            </w:tcBorders>
            <w:textDirection w:val="btLr"/>
          </w:tcPr>
          <w:p w:rsidR="003A5D1B" w:rsidRPr="00D33150" w:rsidRDefault="003A5D1B" w:rsidP="003A5D1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/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9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/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3</w:t>
            </w:r>
          </w:p>
        </w:tc>
      </w:tr>
      <w:tr w:rsidR="003A5D1B" w:rsidRPr="00D33150" w:rsidTr="003A5D1B">
        <w:trPr>
          <w:gridAfter w:val="1"/>
          <w:wAfter w:w="12" w:type="dxa"/>
          <w:trHeight w:val="708"/>
        </w:trPr>
        <w:tc>
          <w:tcPr>
            <w:tcW w:w="379" w:type="dxa"/>
            <w:vMerge/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3A5D1B" w:rsidRPr="00D33150" w:rsidTr="003A5D1B">
        <w:trPr>
          <w:gridAfter w:val="1"/>
          <w:wAfter w:w="12" w:type="dxa"/>
          <w:trHeight w:val="727"/>
        </w:trPr>
        <w:tc>
          <w:tcPr>
            <w:tcW w:w="379" w:type="dxa"/>
            <w:vMerge/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морковно - яблочный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A5D1B" w:rsidRPr="00D33150" w:rsidRDefault="003A5D1B" w:rsidP="003A5D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</w:tbl>
    <w:p w:rsidR="00247DA2" w:rsidRDefault="00247DA2" w:rsidP="00247DA2"/>
    <w:p w:rsidR="00247DA2" w:rsidRDefault="00247DA2"/>
    <w:p w:rsidR="009D2B9E" w:rsidRDefault="009D2B9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9D2B9E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66" w:rsidRDefault="009E4066" w:rsidP="00E150FC">
      <w:pPr>
        <w:spacing w:after="0" w:line="240" w:lineRule="auto"/>
      </w:pPr>
      <w:r>
        <w:separator/>
      </w:r>
    </w:p>
  </w:endnote>
  <w:endnote w:type="continuationSeparator" w:id="0">
    <w:p w:rsidR="009E4066" w:rsidRDefault="009E4066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66" w:rsidRDefault="009E4066" w:rsidP="00E150FC">
      <w:pPr>
        <w:spacing w:after="0" w:line="240" w:lineRule="auto"/>
      </w:pPr>
      <w:r>
        <w:separator/>
      </w:r>
    </w:p>
  </w:footnote>
  <w:footnote w:type="continuationSeparator" w:id="0">
    <w:p w:rsidR="009E4066" w:rsidRDefault="009E4066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0470D"/>
    <w:rsid w:val="00030C5C"/>
    <w:rsid w:val="000345E2"/>
    <w:rsid w:val="000368FA"/>
    <w:rsid w:val="00042C69"/>
    <w:rsid w:val="00061136"/>
    <w:rsid w:val="0007735B"/>
    <w:rsid w:val="00081152"/>
    <w:rsid w:val="0008244C"/>
    <w:rsid w:val="00086C57"/>
    <w:rsid w:val="00093497"/>
    <w:rsid w:val="00093D93"/>
    <w:rsid w:val="00094925"/>
    <w:rsid w:val="000A41C1"/>
    <w:rsid w:val="000A6DC1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25A5A"/>
    <w:rsid w:val="00134C30"/>
    <w:rsid w:val="00140161"/>
    <w:rsid w:val="00143B57"/>
    <w:rsid w:val="001464D0"/>
    <w:rsid w:val="00153CA4"/>
    <w:rsid w:val="00156588"/>
    <w:rsid w:val="00157956"/>
    <w:rsid w:val="00160D67"/>
    <w:rsid w:val="001611B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4840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6839"/>
    <w:rsid w:val="002476CA"/>
    <w:rsid w:val="00247DA2"/>
    <w:rsid w:val="00260FD7"/>
    <w:rsid w:val="002630FE"/>
    <w:rsid w:val="00267B10"/>
    <w:rsid w:val="00270403"/>
    <w:rsid w:val="002716B6"/>
    <w:rsid w:val="00272170"/>
    <w:rsid w:val="0027571E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004FE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287F"/>
    <w:rsid w:val="003D36D3"/>
    <w:rsid w:val="003D4D5E"/>
    <w:rsid w:val="003D73A2"/>
    <w:rsid w:val="003D7485"/>
    <w:rsid w:val="003F1691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96FE6"/>
    <w:rsid w:val="004A4BC5"/>
    <w:rsid w:val="004B5961"/>
    <w:rsid w:val="004C4A5D"/>
    <w:rsid w:val="004C5115"/>
    <w:rsid w:val="004E4FF9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2D09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A64F3"/>
    <w:rsid w:val="005A6AF2"/>
    <w:rsid w:val="005B2135"/>
    <w:rsid w:val="005D0E61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B77A7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840AF"/>
    <w:rsid w:val="00790F0A"/>
    <w:rsid w:val="00793B3D"/>
    <w:rsid w:val="007A0404"/>
    <w:rsid w:val="007B2540"/>
    <w:rsid w:val="007B7218"/>
    <w:rsid w:val="007C1CE7"/>
    <w:rsid w:val="007C43F5"/>
    <w:rsid w:val="007D56B1"/>
    <w:rsid w:val="007E5B0C"/>
    <w:rsid w:val="007F39AE"/>
    <w:rsid w:val="008228EE"/>
    <w:rsid w:val="00824E0E"/>
    <w:rsid w:val="00830CE4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1267"/>
    <w:rsid w:val="00923869"/>
    <w:rsid w:val="00927AD7"/>
    <w:rsid w:val="009318E2"/>
    <w:rsid w:val="00941E7E"/>
    <w:rsid w:val="009446B9"/>
    <w:rsid w:val="00950129"/>
    <w:rsid w:val="0095076D"/>
    <w:rsid w:val="00965832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E4066"/>
    <w:rsid w:val="00A02363"/>
    <w:rsid w:val="00A10853"/>
    <w:rsid w:val="00A11293"/>
    <w:rsid w:val="00A13FA2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D33EC"/>
    <w:rsid w:val="00AE2C95"/>
    <w:rsid w:val="00AF5963"/>
    <w:rsid w:val="00B0245F"/>
    <w:rsid w:val="00B057A8"/>
    <w:rsid w:val="00B1472D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A732B"/>
    <w:rsid w:val="00BB08A5"/>
    <w:rsid w:val="00BC4C02"/>
    <w:rsid w:val="00BC73BC"/>
    <w:rsid w:val="00BD50BC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04D3"/>
    <w:rsid w:val="00CF3B03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DF2137"/>
    <w:rsid w:val="00E04AE6"/>
    <w:rsid w:val="00E13197"/>
    <w:rsid w:val="00E150FC"/>
    <w:rsid w:val="00E16550"/>
    <w:rsid w:val="00E17104"/>
    <w:rsid w:val="00E17353"/>
    <w:rsid w:val="00E32E61"/>
    <w:rsid w:val="00E32E6D"/>
    <w:rsid w:val="00E36611"/>
    <w:rsid w:val="00E41CED"/>
    <w:rsid w:val="00E44437"/>
    <w:rsid w:val="00E623ED"/>
    <w:rsid w:val="00E72F26"/>
    <w:rsid w:val="00E979C9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55E3"/>
    <w:rsid w:val="00F87164"/>
    <w:rsid w:val="00F9492B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1E5EE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7FD9-C21B-42A3-A59B-A88BC2ED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7</cp:revision>
  <cp:lastPrinted>2023-10-13T00:56:00Z</cp:lastPrinted>
  <dcterms:created xsi:type="dcterms:W3CDTF">2022-07-12T01:10:00Z</dcterms:created>
  <dcterms:modified xsi:type="dcterms:W3CDTF">2024-05-01T23:51:00Z</dcterms:modified>
</cp:coreProperties>
</file>